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861C1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ЕЗУЛТАТИ ПРАКТИЧНОГ ДИЈЕЛА ИСПИТА ИЗ МЕДИЦИНСКЕ БИОХЕМИЈЕ </w:t>
      </w:r>
      <w:r w:rsidR="00FA581D">
        <w:rPr>
          <w:rFonts w:ascii="Times New Roman" w:hAnsi="Times New Roman" w:cs="Times New Roman"/>
          <w:b/>
          <w:sz w:val="28"/>
          <w:szCs w:val="28"/>
          <w:lang w:val="sr-Cyrl-CS"/>
        </w:rPr>
        <w:t>03.03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21</w:t>
      </w:r>
      <w:r w:rsidR="00861C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2EF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ложили су</w:t>
      </w:r>
      <w:r w:rsidR="00861C1A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551"/>
      </w:tblGrid>
      <w:tr w:rsidR="00861C1A" w:rsidTr="004D245D">
        <w:tc>
          <w:tcPr>
            <w:tcW w:w="2093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</w:p>
        </w:tc>
        <w:tc>
          <w:tcPr>
            <w:tcW w:w="2551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551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:rsidTr="00DD56DF">
        <w:trPr>
          <w:trHeight w:val="353"/>
        </w:trPr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52/2017</w:t>
            </w:r>
          </w:p>
          <w:p w:rsidR="00C23D16" w:rsidRP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либановић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ерин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523/2017</w:t>
            </w:r>
          </w:p>
          <w:p w:rsid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шкић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ин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64/2018</w:t>
            </w:r>
          </w:p>
          <w:p w:rsid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Личина 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амар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27/2017</w:t>
            </w:r>
          </w:p>
          <w:p w:rsid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оњић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гњен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.5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341/2015</w:t>
            </w:r>
          </w:p>
          <w:p w:rsidR="00C23D16" w:rsidRP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арбарић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092/2020</w:t>
            </w:r>
          </w:p>
          <w:p w:rsid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рабовац 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јислав*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D56DF" w:rsidTr="004D245D"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79/2018</w:t>
            </w:r>
          </w:p>
          <w:p w:rsidR="00C23D16" w:rsidRP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551" w:type="dxa"/>
          </w:tcPr>
          <w:p w:rsidR="00DD56DF" w:rsidRPr="004D245D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мањ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DD56DF" w:rsidTr="00D82F6F">
        <w:trPr>
          <w:trHeight w:val="542"/>
        </w:trPr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944/2019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Матушко 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р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.5</w:t>
            </w:r>
          </w:p>
        </w:tc>
      </w:tr>
      <w:tr w:rsidR="00DD56DF" w:rsidTr="00D82F6F">
        <w:trPr>
          <w:trHeight w:val="70"/>
        </w:trPr>
        <w:tc>
          <w:tcPr>
            <w:tcW w:w="2093" w:type="dxa"/>
          </w:tcPr>
          <w:p w:rsidR="00DD56DF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16/2017</w:t>
            </w:r>
          </w:p>
          <w:p w:rsidR="00C23D16" w:rsidRPr="00C23D16" w:rsidRDefault="00C23D16" w:rsidP="00C23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551" w:type="dxa"/>
          </w:tcPr>
          <w:p w:rsidR="00DD56DF" w:rsidRPr="004D245D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ховац</w:t>
            </w:r>
          </w:p>
        </w:tc>
        <w:tc>
          <w:tcPr>
            <w:tcW w:w="2127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лободанка</w:t>
            </w:r>
          </w:p>
        </w:tc>
        <w:tc>
          <w:tcPr>
            <w:tcW w:w="2551" w:type="dxa"/>
          </w:tcPr>
          <w:p w:rsidR="00DD56DF" w:rsidRDefault="00C23D1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.5</w:t>
            </w:r>
          </w:p>
        </w:tc>
      </w:tr>
    </w:tbl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</w:p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962EFA" w:rsidRDefault="00C23D16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3.03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.2021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  <w:bookmarkStart w:id="0" w:name="_GoBack"/>
      <w:bookmarkEnd w:id="0"/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Бања Лука</w:t>
      </w:r>
    </w:p>
    <w:sectPr w:rsidR="00962EFA" w:rsidRPr="00962EFA" w:rsidSect="0093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03067"/>
    <w:rsid w:val="001D1234"/>
    <w:rsid w:val="002B4BFE"/>
    <w:rsid w:val="004D245D"/>
    <w:rsid w:val="00671133"/>
    <w:rsid w:val="006771FA"/>
    <w:rsid w:val="00861C1A"/>
    <w:rsid w:val="00902A73"/>
    <w:rsid w:val="00903067"/>
    <w:rsid w:val="00934893"/>
    <w:rsid w:val="00962EFA"/>
    <w:rsid w:val="00B23089"/>
    <w:rsid w:val="00B72423"/>
    <w:rsid w:val="00C23D16"/>
    <w:rsid w:val="00D82F6F"/>
    <w:rsid w:val="00DD56DF"/>
    <w:rsid w:val="00F031CE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B6B3-3B88-4662-A844-83F8B68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9</cp:revision>
  <dcterms:created xsi:type="dcterms:W3CDTF">2021-02-09T12:13:00Z</dcterms:created>
  <dcterms:modified xsi:type="dcterms:W3CDTF">2021-03-03T15:56:00Z</dcterms:modified>
</cp:coreProperties>
</file>